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0E001D13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35681335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74B59FA8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76BAF434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7D37589C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PROJETO DE LEI Nº </w:t>
      </w:r>
      <w:r w:rsidR="007329D3">
        <w:rPr>
          <w:rFonts w:ascii="Bookman Old Style" w:eastAsia="Arial" w:hAnsi="Bookman Old Style" w:cs="Arial"/>
          <w:b/>
          <w:color w:val="333333"/>
          <w:sz w:val="24"/>
          <w:szCs w:val="24"/>
        </w:rPr>
        <w:t>26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7329D3">
        <w:rPr>
          <w:rFonts w:ascii="Bookman Old Style" w:eastAsia="Arial" w:hAnsi="Bookman Old Style" w:cs="Arial"/>
          <w:b/>
          <w:color w:val="333333"/>
          <w:sz w:val="24"/>
          <w:szCs w:val="24"/>
        </w:rPr>
        <w:t>1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4F4F6443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33C64777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7329D3">
        <w:rPr>
          <w:rFonts w:ascii="Bookman Old Style" w:hAnsi="Bookman Old Style" w:cs="Arial"/>
          <w:sz w:val="24"/>
          <w:szCs w:val="24"/>
        </w:rPr>
        <w:t>2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9C7290">
        <w:rPr>
          <w:rFonts w:ascii="Bookman Old Style" w:hAnsi="Bookman Old Style" w:cs="Arial"/>
          <w:sz w:val="24"/>
          <w:szCs w:val="24"/>
        </w:rPr>
        <w:t>2</w:t>
      </w:r>
      <w:r w:rsidR="007329D3">
        <w:rPr>
          <w:rFonts w:ascii="Bookman Old Style" w:hAnsi="Bookman Old Style" w:cs="Arial"/>
          <w:sz w:val="24"/>
          <w:szCs w:val="24"/>
        </w:rPr>
        <w:t>63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7329D3">
        <w:rPr>
          <w:rFonts w:ascii="Bookman Old Style" w:hAnsi="Bookman Old Style" w:cs="Arial"/>
          <w:sz w:val="24"/>
          <w:szCs w:val="24"/>
        </w:rPr>
        <w:t>1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D62A6B" w:rsidRPr="007329D3" w:rsidP="00D62A6B" w14:paraId="58B07400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990C70" w:rsidRPr="007329D3" w:rsidP="00D62A6B" w14:paraId="045F00B1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2º A Secretaria de Bem-Estar Animal, é o órgão responsável em âmbito municipal pela execução das ações mencionadas na presente Lei.</w:t>
      </w:r>
      <w:r w:rsidRPr="007329D3" w:rsidR="007329D3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 xml:space="preserve"> </w:t>
      </w:r>
    </w:p>
    <w:p w:rsidR="00990C70" w:rsidRPr="00D62A6B" w:rsidP="00D62A6B" w14:paraId="4BAA2DDD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5AAE4D87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6BE11081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0</w:t>
      </w:r>
      <w:r w:rsidR="007329D3">
        <w:rPr>
          <w:rFonts w:ascii="Bookman Old Style" w:eastAsia="Arial" w:hAnsi="Bookman Old Style" w:cs="Arial"/>
          <w:color w:val="333333"/>
          <w:sz w:val="24"/>
          <w:szCs w:val="24"/>
        </w:rPr>
        <w:t>9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Mai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RPr="00D62A6B" w:rsidP="00D62A6B" w14:paraId="3443043F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0A06C792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4122E7FB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729DE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CE2465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FB118CB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67BB6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CB69A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134F"/>
    <w:rsid w:val="000D2BDC"/>
    <w:rsid w:val="00104AAA"/>
    <w:rsid w:val="0015657E"/>
    <w:rsid w:val="00156CF8"/>
    <w:rsid w:val="002A778E"/>
    <w:rsid w:val="0030770D"/>
    <w:rsid w:val="00342365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822396"/>
    <w:rsid w:val="00946737"/>
    <w:rsid w:val="00990C70"/>
    <w:rsid w:val="009B0661"/>
    <w:rsid w:val="009C7290"/>
    <w:rsid w:val="00A06CF2"/>
    <w:rsid w:val="00AE6AEE"/>
    <w:rsid w:val="00C00C1E"/>
    <w:rsid w:val="00C276C3"/>
    <w:rsid w:val="00C36776"/>
    <w:rsid w:val="00CD6B58"/>
    <w:rsid w:val="00CF401E"/>
    <w:rsid w:val="00D62A6B"/>
    <w:rsid w:val="00EE01A6"/>
    <w:rsid w:val="00EE0B7C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730-B437-4D72-8B1E-D6F5C71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3-24T18:46:00Z</cp:lastPrinted>
  <dcterms:created xsi:type="dcterms:W3CDTF">2023-05-09T18:47:00Z</dcterms:created>
  <dcterms:modified xsi:type="dcterms:W3CDTF">2023-05-09T18:47:00Z</dcterms:modified>
</cp:coreProperties>
</file>